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ED" w:rsidRPr="00461E0F" w:rsidRDefault="009165FD" w:rsidP="00461E0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461E0F">
        <w:rPr>
          <w:rFonts w:ascii="Times New Roman" w:hAnsi="Times New Roman" w:cs="Times New Roman"/>
          <w:sz w:val="24"/>
          <w:szCs w:val="24"/>
        </w:rPr>
        <w:t>ДЕКЛАРАЦИЯ ЗА ИЗПОЛЗВАНЕ НА ИЗКУСТВЕН ИНТЕЛЕКТ</w:t>
      </w:r>
      <w:r w:rsidR="00461E0F" w:rsidRPr="00461E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73EED" w:rsidRPr="00461E0F" w:rsidRDefault="00461E0F" w:rsidP="00461E0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61E0F">
        <w:rPr>
          <w:rFonts w:ascii="Times New Roman" w:hAnsi="Times New Roman" w:cs="Times New Roman"/>
          <w:sz w:val="24"/>
          <w:szCs w:val="24"/>
          <w:lang w:val="bg-BG"/>
        </w:rPr>
        <w:t>Нов български университет</w:t>
      </w:r>
    </w:p>
    <w:p w:rsidR="00461E0F" w:rsidRPr="00461E0F" w:rsidRDefault="00461E0F" w:rsidP="00461E0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61E0F">
        <w:rPr>
          <w:rFonts w:ascii="Times New Roman" w:hAnsi="Times New Roman" w:cs="Times New Roman"/>
          <w:sz w:val="24"/>
          <w:szCs w:val="24"/>
          <w:lang w:val="bg-BG"/>
        </w:rPr>
        <w:t>Департамент „ИКОНОМИКА“</w:t>
      </w:r>
    </w:p>
    <w:p w:rsidR="00461E0F" w:rsidRPr="00461E0F" w:rsidRDefault="00461E0F">
      <w:pPr>
        <w:rPr>
          <w:rFonts w:ascii="Times New Roman" w:hAnsi="Times New Roman" w:cs="Times New Roman"/>
          <w:sz w:val="24"/>
          <w:szCs w:val="24"/>
        </w:rPr>
      </w:pPr>
    </w:p>
    <w:p w:rsidR="00461E0F" w:rsidRPr="00461E0F" w:rsidRDefault="00461E0F" w:rsidP="00461E0F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61E0F">
        <w:rPr>
          <w:rFonts w:ascii="Times New Roman" w:hAnsi="Times New Roman" w:cs="Times New Roman"/>
          <w:sz w:val="24"/>
          <w:szCs w:val="24"/>
          <w:lang w:val="bg-BG"/>
        </w:rPr>
        <w:t>Долуподписаната/</w:t>
      </w:r>
      <w:proofErr w:type="spellStart"/>
      <w:r w:rsidRPr="00461E0F">
        <w:rPr>
          <w:rFonts w:ascii="Times New Roman" w:hAnsi="Times New Roman" w:cs="Times New Roman"/>
          <w:sz w:val="24"/>
          <w:szCs w:val="24"/>
          <w:lang w:val="bg-BG"/>
        </w:rPr>
        <w:t>ият</w:t>
      </w:r>
      <w:proofErr w:type="spellEnd"/>
      <w:r w:rsidR="009165FD" w:rsidRPr="00461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три имена)</w:t>
      </w:r>
    </w:p>
    <w:p w:rsidR="00B73EED" w:rsidRPr="00461E0F" w:rsidRDefault="009165FD" w:rsidP="00461E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461E0F" w:rsidRPr="00461E0F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</w:t>
      </w:r>
      <w:r w:rsidR="00461E0F">
        <w:rPr>
          <w:rFonts w:ascii="Times New Roman" w:hAnsi="Times New Roman" w:cs="Times New Roman"/>
          <w:sz w:val="24"/>
          <w:szCs w:val="24"/>
        </w:rPr>
        <w:t>....................</w:t>
      </w:r>
      <w:r w:rsidRPr="00461E0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3EED" w:rsidRPr="00865F89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F89">
        <w:rPr>
          <w:rFonts w:ascii="Times New Roman" w:hAnsi="Times New Roman" w:cs="Times New Roman"/>
          <w:sz w:val="24"/>
          <w:szCs w:val="24"/>
          <w:lang w:val="ru-RU"/>
        </w:rPr>
        <w:t xml:space="preserve">в качеството си на </w:t>
      </w:r>
      <w:r w:rsidRPr="00865F89">
        <w:rPr>
          <w:rFonts w:ascii="Times New Roman" w:hAnsi="Times New Roman" w:cs="Times New Roman"/>
          <w:b/>
          <w:sz w:val="24"/>
          <w:szCs w:val="24"/>
          <w:lang w:val="ru-RU"/>
        </w:rPr>
        <w:t>автор</w:t>
      </w:r>
      <w:r w:rsidRPr="00865F89">
        <w:rPr>
          <w:rFonts w:ascii="Times New Roman" w:hAnsi="Times New Roman" w:cs="Times New Roman"/>
          <w:sz w:val="24"/>
          <w:szCs w:val="24"/>
          <w:lang w:val="ru-RU"/>
        </w:rPr>
        <w:t xml:space="preserve"> на настоящата академична работа</w:t>
      </w:r>
      <w:r w:rsidR="00327401">
        <w:rPr>
          <w:rFonts w:ascii="Times New Roman" w:hAnsi="Times New Roman" w:cs="Times New Roman"/>
          <w:sz w:val="24"/>
          <w:szCs w:val="24"/>
          <w:lang w:val="bg-BG"/>
        </w:rPr>
        <w:t xml:space="preserve"> (статия, студия, доклад)</w:t>
      </w:r>
      <w:r w:rsidRPr="00865F89">
        <w:rPr>
          <w:rFonts w:ascii="Times New Roman" w:hAnsi="Times New Roman" w:cs="Times New Roman"/>
          <w:sz w:val="24"/>
          <w:szCs w:val="24"/>
          <w:lang w:val="ru-RU"/>
        </w:rPr>
        <w:t xml:space="preserve">, разработена и представена </w:t>
      </w:r>
      <w:r w:rsidR="00327401">
        <w:rPr>
          <w:rFonts w:ascii="Times New Roman" w:hAnsi="Times New Roman" w:cs="Times New Roman"/>
          <w:sz w:val="24"/>
          <w:szCs w:val="24"/>
          <w:lang w:val="bg-BG"/>
        </w:rPr>
        <w:t>за…………………………………</w:t>
      </w:r>
      <w:r w:rsidRPr="00865F89">
        <w:rPr>
          <w:rFonts w:ascii="Times New Roman" w:hAnsi="Times New Roman" w:cs="Times New Roman"/>
          <w:sz w:val="24"/>
          <w:szCs w:val="24"/>
          <w:lang w:val="ru-RU"/>
        </w:rPr>
        <w:t>, заявявам следното: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1. Относно използването на инструменти, базирани на изкуствен интелект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 xml:space="preserve">Потвърждавам, че в процеса на изследване, подготовка, редактиране и оформяне на настоящата работа съм използвал/а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цифрови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инструменти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включително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базирани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изкуствен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интелект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(ИИ):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 xml:space="preserve">- Наименование на </w:t>
      </w:r>
      <w:proofErr w:type="gramStart"/>
      <w:r w:rsidRPr="00461E0F">
        <w:rPr>
          <w:rFonts w:ascii="Times New Roman" w:hAnsi="Times New Roman" w:cs="Times New Roman"/>
          <w:sz w:val="24"/>
          <w:szCs w:val="24"/>
        </w:rPr>
        <w:t>инструмента(</w:t>
      </w:r>
      <w:proofErr w:type="gramEnd"/>
      <w:r w:rsidRPr="00461E0F">
        <w:rPr>
          <w:rFonts w:ascii="Times New Roman" w:hAnsi="Times New Roman" w:cs="Times New Roman"/>
          <w:sz w:val="24"/>
          <w:szCs w:val="24"/>
        </w:rPr>
        <w:t>ите):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- Версия / дата на използване: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- Конкретна роля на ИИ в процеса на работа:</w:t>
      </w:r>
    </w:p>
    <w:p w:rsidR="00B73EED" w:rsidRPr="00865F89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1E0F">
        <w:rPr>
          <w:rFonts w:ascii="Times New Roman" w:hAnsi="Times New Roman" w:cs="Times New Roman"/>
          <w:sz w:val="24"/>
          <w:szCs w:val="24"/>
        </w:rPr>
        <w:t xml:space="preserve">  </w:t>
      </w:r>
      <w:r w:rsidRPr="00865F89">
        <w:rPr>
          <w:rFonts w:ascii="Times New Roman" w:hAnsi="Times New Roman" w:cs="Times New Roman"/>
          <w:sz w:val="24"/>
          <w:szCs w:val="24"/>
          <w:lang w:val="ru-RU"/>
        </w:rPr>
        <w:t>(например: езиково редактиране; предложения за структура; обобщаване на информация; техническо форматиране; обработка на данни; визуализация; проверка за стил; други – уточнете)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F8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61E0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461E0F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</w:t>
      </w:r>
      <w:r w:rsidRPr="00461E0F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 xml:space="preserve">  ..............................................</w:t>
      </w:r>
      <w:r w:rsidR="00461E0F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</w:t>
      </w:r>
      <w:r w:rsidRPr="00461E0F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2. Принципи на академична честност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Потвърждавам, че: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 xml:space="preserve">- </w:t>
      </w:r>
      <w:r w:rsidR="00461E0F" w:rsidRPr="00461E0F">
        <w:rPr>
          <w:rFonts w:ascii="Times New Roman" w:hAnsi="Times New Roman" w:cs="Times New Roman"/>
          <w:sz w:val="24"/>
          <w:szCs w:val="24"/>
          <w:lang w:val="bg-BG"/>
        </w:rPr>
        <w:t>ИИ</w:t>
      </w:r>
      <w:r w:rsidRPr="00461E0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използван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единствено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подпомагащ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инструмент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основен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създател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идеи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аналитични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интерпретации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концептуална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рамка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>.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- Цялото съдържание, включващо анализи, аргументации, интерпретации, научни приноси и крайни изводи, е мое оригинално интелектуално дело.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lastRenderedPageBreak/>
        <w:t>- Всички резултати, получени чрез инструменти с ИИ, са внимателно прегледани, проверени, коригирани и оценени от мен.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 xml:space="preserve">- Не съм използвал/а ИИ за генериране на текст,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представям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собствен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редакция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критична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преценка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>.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3. Забранени практики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Декларирам, че не съм използвал/а изкуствен интелект за:</w:t>
      </w:r>
    </w:p>
    <w:p w:rsidR="00B73EED" w:rsidRPr="00865F89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F89">
        <w:rPr>
          <w:rFonts w:ascii="Times New Roman" w:hAnsi="Times New Roman" w:cs="Times New Roman"/>
          <w:sz w:val="24"/>
          <w:szCs w:val="24"/>
          <w:lang w:val="ru-RU"/>
        </w:rPr>
        <w:t>- генериране на цели глави, параграфи или съществени части от работата, представени като мой собствен труд;</w:t>
      </w:r>
    </w:p>
    <w:p w:rsidR="00B73EED" w:rsidRPr="00865F89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F89">
        <w:rPr>
          <w:rFonts w:ascii="Times New Roman" w:hAnsi="Times New Roman" w:cs="Times New Roman"/>
          <w:sz w:val="24"/>
          <w:szCs w:val="24"/>
          <w:lang w:val="ru-RU"/>
        </w:rPr>
        <w:t>- създаване на фалшиви или неточни цитати, библиография, факти, данни или академични източници;</w:t>
      </w:r>
    </w:p>
    <w:p w:rsidR="00B73EED" w:rsidRPr="00865F89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F89">
        <w:rPr>
          <w:rFonts w:ascii="Times New Roman" w:hAnsi="Times New Roman" w:cs="Times New Roman"/>
          <w:sz w:val="24"/>
          <w:szCs w:val="24"/>
          <w:lang w:val="ru-RU"/>
        </w:rPr>
        <w:t>- заобикаляне на изискванията за самостоятелност, оригиналност, цитиране или научна обоснованост;</w:t>
      </w:r>
    </w:p>
    <w:p w:rsidR="00B73EED" w:rsidRPr="00865F89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F89">
        <w:rPr>
          <w:rFonts w:ascii="Times New Roman" w:hAnsi="Times New Roman" w:cs="Times New Roman"/>
          <w:sz w:val="24"/>
          <w:szCs w:val="24"/>
          <w:lang w:val="ru-RU"/>
        </w:rPr>
        <w:t>- предоставяне на лични данни, защитена, поверителна или чувствителна информация в системи, които не отговарят на правилата за защита на данните.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4. Отговорност и съответствие с политиките на НБУ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Осъзнавам, че:</w:t>
      </w:r>
    </w:p>
    <w:p w:rsidR="00B73EED" w:rsidRPr="00461E0F" w:rsidRDefault="00461E0F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Нос</w:t>
      </w:r>
      <w:r w:rsidR="009165FD" w:rsidRPr="00461E0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9165FD"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5FD" w:rsidRPr="00461E0F">
        <w:rPr>
          <w:rFonts w:ascii="Times New Roman" w:hAnsi="Times New Roman" w:cs="Times New Roman"/>
          <w:sz w:val="24"/>
          <w:szCs w:val="24"/>
        </w:rPr>
        <w:t>пълна</w:t>
      </w:r>
      <w:proofErr w:type="spellEnd"/>
      <w:r w:rsidR="009165FD"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5FD" w:rsidRPr="00461E0F">
        <w:rPr>
          <w:rFonts w:ascii="Times New Roman" w:hAnsi="Times New Roman" w:cs="Times New Roman"/>
          <w:sz w:val="24"/>
          <w:szCs w:val="24"/>
        </w:rPr>
        <w:t>отговорност</w:t>
      </w:r>
      <w:proofErr w:type="spellEnd"/>
      <w:r w:rsidR="009165FD"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5FD" w:rsidRPr="00461E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165FD" w:rsidRPr="00461E0F">
        <w:rPr>
          <w:rFonts w:ascii="Times New Roman" w:hAnsi="Times New Roman" w:cs="Times New Roman"/>
          <w:sz w:val="24"/>
          <w:szCs w:val="24"/>
        </w:rPr>
        <w:t xml:space="preserve"> съдържанието, достоверността, оригиналността и научната коректност на текста.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- Използването на ИИ не освобождава автора от задължението за спазване на академичните стандарти на Нов български университет.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 xml:space="preserve">- Нарушаването на принципите на академична честност може да доведе до санкции съгласно Правилника на НБУ,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включително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непризнаване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работата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понижаване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дисциплинарни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мерки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>.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5. Финално потвърждение</w:t>
      </w:r>
    </w:p>
    <w:p w:rsidR="00B73EED" w:rsidRPr="00461E0F" w:rsidRDefault="009165FD" w:rsidP="00461E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 xml:space="preserve">С настоящата декларация удостоверявам, че цялото съдържание, включено в тази работа, е създадено в съответствие с академичната етика и с политиките на Нов български университет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изкуствен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интелект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обучението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научната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>.</w:t>
      </w:r>
    </w:p>
    <w:p w:rsidR="00461E0F" w:rsidRDefault="00461E0F">
      <w:pPr>
        <w:rPr>
          <w:rFonts w:ascii="Times New Roman" w:hAnsi="Times New Roman" w:cs="Times New Roman"/>
          <w:sz w:val="24"/>
          <w:szCs w:val="24"/>
        </w:rPr>
      </w:pPr>
    </w:p>
    <w:p w:rsidR="00327401" w:rsidRPr="00461E0F" w:rsidRDefault="00327401">
      <w:pPr>
        <w:rPr>
          <w:rFonts w:ascii="Times New Roman" w:hAnsi="Times New Roman" w:cs="Times New Roman"/>
          <w:sz w:val="24"/>
          <w:szCs w:val="24"/>
        </w:rPr>
      </w:pPr>
    </w:p>
    <w:p w:rsidR="00B73EED" w:rsidRPr="00461E0F" w:rsidRDefault="009165FD">
      <w:pPr>
        <w:rPr>
          <w:rFonts w:ascii="Times New Roman" w:hAnsi="Times New Roman" w:cs="Times New Roman"/>
          <w:sz w:val="24"/>
          <w:szCs w:val="24"/>
        </w:rPr>
      </w:pPr>
      <w:r w:rsidRPr="00461E0F">
        <w:rPr>
          <w:rFonts w:ascii="Times New Roman" w:hAnsi="Times New Roman" w:cs="Times New Roman"/>
          <w:sz w:val="24"/>
          <w:szCs w:val="24"/>
        </w:rPr>
        <w:t>Дата: ..............................</w:t>
      </w:r>
      <w:r w:rsidR="00461E0F" w:rsidRPr="00461E0F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="00461E0F">
        <w:rPr>
          <w:rFonts w:ascii="Times New Roman" w:hAnsi="Times New Roman" w:cs="Times New Roman"/>
          <w:sz w:val="24"/>
          <w:szCs w:val="24"/>
        </w:rPr>
        <w:tab/>
      </w:r>
      <w:r w:rsidR="00461E0F">
        <w:rPr>
          <w:rFonts w:ascii="Times New Roman" w:hAnsi="Times New Roman" w:cs="Times New Roman"/>
          <w:sz w:val="24"/>
          <w:szCs w:val="24"/>
        </w:rPr>
        <w:tab/>
      </w:r>
      <w:r w:rsidR="00461E0F">
        <w:rPr>
          <w:rFonts w:ascii="Times New Roman" w:hAnsi="Times New Roman" w:cs="Times New Roman"/>
          <w:sz w:val="24"/>
          <w:szCs w:val="24"/>
        </w:rPr>
        <w:tab/>
      </w:r>
      <w:r w:rsidR="00461E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1E0F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461E0F">
        <w:rPr>
          <w:rFonts w:ascii="Times New Roman" w:hAnsi="Times New Roman" w:cs="Times New Roman"/>
          <w:sz w:val="24"/>
          <w:szCs w:val="24"/>
        </w:rPr>
        <w:t>: ....................................</w:t>
      </w:r>
      <w:r w:rsidR="00461E0F" w:rsidRPr="00461E0F">
        <w:rPr>
          <w:rFonts w:ascii="Times New Roman" w:hAnsi="Times New Roman" w:cs="Times New Roman"/>
          <w:sz w:val="24"/>
          <w:szCs w:val="24"/>
          <w:lang w:val="bg-BG"/>
        </w:rPr>
        <w:t>.....</w:t>
      </w:r>
      <w:r w:rsidR="00461E0F">
        <w:rPr>
          <w:rFonts w:ascii="Times New Roman" w:hAnsi="Times New Roman" w:cs="Times New Roman"/>
          <w:sz w:val="24"/>
          <w:szCs w:val="24"/>
        </w:rPr>
        <w:t>.</w:t>
      </w:r>
      <w:r w:rsidRPr="00461E0F">
        <w:rPr>
          <w:rFonts w:ascii="Times New Roman" w:hAnsi="Times New Roman" w:cs="Times New Roman"/>
          <w:sz w:val="24"/>
          <w:szCs w:val="24"/>
        </w:rPr>
        <w:t>...</w:t>
      </w:r>
    </w:p>
    <w:sectPr w:rsidR="00B73EED" w:rsidRPr="00461E0F" w:rsidSect="00461E0F">
      <w:pgSz w:w="12240" w:h="15840"/>
      <w:pgMar w:top="1135" w:right="1183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401"/>
    <w:rsid w:val="00461E0F"/>
    <w:rsid w:val="00865F89"/>
    <w:rsid w:val="009165FD"/>
    <w:rsid w:val="00AA1D8D"/>
    <w:rsid w:val="00B47730"/>
    <w:rsid w:val="00B73E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D71024FA-CA62-4CE6-BEC4-F8F0633C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6021E-3DF1-49DC-9F57-8582B12F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ar Arabajiiski</cp:lastModifiedBy>
  <cp:revision>2</cp:revision>
  <dcterms:created xsi:type="dcterms:W3CDTF">2026-04-14T06:52:00Z</dcterms:created>
  <dcterms:modified xsi:type="dcterms:W3CDTF">2026-04-14T06:52:00Z</dcterms:modified>
  <cp:category/>
</cp:coreProperties>
</file>